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4942D" w14:textId="04D5463D" w:rsidR="008745E0" w:rsidRPr="008745E0" w:rsidRDefault="008745E0" w:rsidP="008745E0">
      <w:pPr>
        <w:rPr>
          <w:rFonts w:ascii="黑体" w:eastAsia="黑体" w:hAnsi="黑体" w:hint="eastAsia"/>
          <w:sz w:val="32"/>
          <w:szCs w:val="32"/>
        </w:rPr>
      </w:pPr>
      <w:r w:rsidRPr="008745E0">
        <w:rPr>
          <w:rFonts w:ascii="黑体" w:eastAsia="黑体" w:hAnsi="黑体" w:hint="eastAsia"/>
          <w:sz w:val="32"/>
          <w:szCs w:val="32"/>
        </w:rPr>
        <w:t>附件</w:t>
      </w:r>
    </w:p>
    <w:p w14:paraId="00F49CF2" w14:textId="5782668A" w:rsidR="00387DF6" w:rsidRDefault="00000000">
      <w:pPr>
        <w:jc w:val="center"/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产品</w:t>
      </w: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基本信息采集表</w:t>
      </w:r>
    </w:p>
    <w:tbl>
      <w:tblPr>
        <w:tblStyle w:val="a9"/>
        <w:tblW w:w="11052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1701"/>
        <w:gridCol w:w="3119"/>
      </w:tblGrid>
      <w:tr w:rsidR="00387DF6" w14:paraId="385A4F22" w14:textId="77777777">
        <w:trPr>
          <w:trHeight w:val="784"/>
          <w:jc w:val="center"/>
        </w:trPr>
        <w:tc>
          <w:tcPr>
            <w:tcW w:w="846" w:type="dxa"/>
            <w:vMerge w:val="restart"/>
          </w:tcPr>
          <w:p w14:paraId="228E5B09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29362F90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3ADFAA78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6674C488" w14:textId="77777777" w:rsidR="00387DF6" w:rsidRDefault="00000000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  <w:t>产品基本信息</w:t>
            </w:r>
          </w:p>
        </w:tc>
        <w:tc>
          <w:tcPr>
            <w:tcW w:w="1701" w:type="dxa"/>
            <w:vAlign w:val="center"/>
          </w:tcPr>
          <w:p w14:paraId="3EFE89EA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3685" w:type="dxa"/>
            <w:vAlign w:val="center"/>
          </w:tcPr>
          <w:p w14:paraId="45FD9CBD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72EA7C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批准号</w:t>
            </w:r>
          </w:p>
        </w:tc>
        <w:tc>
          <w:tcPr>
            <w:tcW w:w="3119" w:type="dxa"/>
            <w:vAlign w:val="center"/>
          </w:tcPr>
          <w:p w14:paraId="2C9A5923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4E8B1D20" w14:textId="77777777">
        <w:trPr>
          <w:trHeight w:val="864"/>
          <w:jc w:val="center"/>
        </w:trPr>
        <w:tc>
          <w:tcPr>
            <w:tcW w:w="846" w:type="dxa"/>
            <w:vMerge/>
          </w:tcPr>
          <w:p w14:paraId="4A15757C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9AA6C3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处方来源</w:t>
            </w:r>
          </w:p>
        </w:tc>
        <w:tc>
          <w:tcPr>
            <w:tcW w:w="3685" w:type="dxa"/>
            <w:vAlign w:val="center"/>
          </w:tcPr>
          <w:p w14:paraId="6BA81362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3BA20A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是否为独家</w:t>
            </w:r>
          </w:p>
        </w:tc>
        <w:tc>
          <w:tcPr>
            <w:tcW w:w="3119" w:type="dxa"/>
            <w:vAlign w:val="center"/>
          </w:tcPr>
          <w:p w14:paraId="76FC77C1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771B167E" w14:textId="77777777">
        <w:trPr>
          <w:trHeight w:val="801"/>
          <w:jc w:val="center"/>
        </w:trPr>
        <w:tc>
          <w:tcPr>
            <w:tcW w:w="846" w:type="dxa"/>
            <w:vMerge/>
          </w:tcPr>
          <w:p w14:paraId="6F27521D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931C3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组成</w:t>
            </w:r>
          </w:p>
        </w:tc>
        <w:tc>
          <w:tcPr>
            <w:tcW w:w="8505" w:type="dxa"/>
            <w:gridSpan w:val="3"/>
            <w:vAlign w:val="center"/>
          </w:tcPr>
          <w:p w14:paraId="1226D737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45D0DD0E" w14:textId="77777777">
        <w:trPr>
          <w:trHeight w:val="1245"/>
          <w:jc w:val="center"/>
        </w:trPr>
        <w:tc>
          <w:tcPr>
            <w:tcW w:w="846" w:type="dxa"/>
            <w:vMerge/>
          </w:tcPr>
          <w:p w14:paraId="7E2C0733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1FAF1A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功能主治</w:t>
            </w:r>
          </w:p>
          <w:p w14:paraId="653AE4D8" w14:textId="77777777" w:rsidR="00387DF6" w:rsidRDefault="00000000">
            <w:pPr>
              <w:spacing w:line="500" w:lineRule="exact"/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（根据最新版说明书填写）</w:t>
            </w:r>
          </w:p>
        </w:tc>
        <w:tc>
          <w:tcPr>
            <w:tcW w:w="8505" w:type="dxa"/>
            <w:gridSpan w:val="3"/>
            <w:vAlign w:val="center"/>
          </w:tcPr>
          <w:p w14:paraId="1F6A2317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68DD9AEA" w14:textId="77777777">
        <w:trPr>
          <w:trHeight w:val="425"/>
          <w:jc w:val="center"/>
        </w:trPr>
        <w:tc>
          <w:tcPr>
            <w:tcW w:w="846" w:type="dxa"/>
            <w:vMerge/>
          </w:tcPr>
          <w:p w14:paraId="49B7AD8B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BD48A9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上市时间</w:t>
            </w:r>
          </w:p>
        </w:tc>
        <w:tc>
          <w:tcPr>
            <w:tcW w:w="3685" w:type="dxa"/>
            <w:vAlign w:val="center"/>
          </w:tcPr>
          <w:p w14:paraId="10996ECA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3BE45E" w14:textId="2D79E17A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三年</w:t>
            </w:r>
            <w:r w:rsidR="000C3BF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平均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年销售额</w:t>
            </w:r>
          </w:p>
        </w:tc>
        <w:tc>
          <w:tcPr>
            <w:tcW w:w="3119" w:type="dxa"/>
            <w:vAlign w:val="center"/>
          </w:tcPr>
          <w:p w14:paraId="39B4D1B3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1803D80A" w14:textId="77777777">
        <w:trPr>
          <w:trHeight w:val="851"/>
          <w:jc w:val="center"/>
        </w:trPr>
        <w:tc>
          <w:tcPr>
            <w:tcW w:w="846" w:type="dxa"/>
            <w:vMerge/>
          </w:tcPr>
          <w:p w14:paraId="0689AF5D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8CE983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基药准入情况</w:t>
            </w:r>
          </w:p>
        </w:tc>
        <w:tc>
          <w:tcPr>
            <w:tcW w:w="3685" w:type="dxa"/>
            <w:vAlign w:val="center"/>
          </w:tcPr>
          <w:p w14:paraId="70E70CA5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D0FC6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医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保分类</w:t>
            </w:r>
          </w:p>
        </w:tc>
        <w:tc>
          <w:tcPr>
            <w:tcW w:w="3119" w:type="dxa"/>
            <w:vAlign w:val="center"/>
          </w:tcPr>
          <w:p w14:paraId="3DB30642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62348327" w14:textId="77777777">
        <w:trPr>
          <w:trHeight w:val="756"/>
          <w:jc w:val="center"/>
        </w:trPr>
        <w:tc>
          <w:tcPr>
            <w:tcW w:w="846" w:type="dxa"/>
            <w:vMerge w:val="restart"/>
          </w:tcPr>
          <w:p w14:paraId="76F0DB60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31DFE009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186EB353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1AD6A52D" w14:textId="77777777" w:rsidR="00387DF6" w:rsidRDefault="00000000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  <w:t>企业基本情况</w:t>
            </w:r>
          </w:p>
          <w:p w14:paraId="5297F165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6F68E989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4DF82D88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F79F2F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685" w:type="dxa"/>
            <w:vAlign w:val="center"/>
          </w:tcPr>
          <w:p w14:paraId="6AA2B3AD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D3D95F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3119" w:type="dxa"/>
            <w:vAlign w:val="center"/>
          </w:tcPr>
          <w:p w14:paraId="20471670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12D908E7" w14:textId="77777777">
        <w:trPr>
          <w:trHeight w:val="1107"/>
          <w:jc w:val="center"/>
        </w:trPr>
        <w:tc>
          <w:tcPr>
            <w:tcW w:w="846" w:type="dxa"/>
            <w:vMerge/>
          </w:tcPr>
          <w:p w14:paraId="1C5EFA7B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BBEEC5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规模</w:t>
            </w:r>
          </w:p>
        </w:tc>
        <w:tc>
          <w:tcPr>
            <w:tcW w:w="3685" w:type="dxa"/>
            <w:vAlign w:val="center"/>
          </w:tcPr>
          <w:p w14:paraId="7EC3A3E0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72BDF1" w14:textId="77777777" w:rsidR="00387DF6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上市及上市时间</w:t>
            </w:r>
          </w:p>
        </w:tc>
        <w:tc>
          <w:tcPr>
            <w:tcW w:w="3119" w:type="dxa"/>
            <w:vAlign w:val="center"/>
          </w:tcPr>
          <w:p w14:paraId="76ED90CD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F543F6" w14:paraId="34A8C7EB" w14:textId="77777777">
        <w:trPr>
          <w:trHeight w:val="1107"/>
          <w:jc w:val="center"/>
        </w:trPr>
        <w:tc>
          <w:tcPr>
            <w:tcW w:w="846" w:type="dxa"/>
            <w:vMerge/>
          </w:tcPr>
          <w:p w14:paraId="31BD3C5C" w14:textId="77777777" w:rsidR="00F543F6" w:rsidRDefault="00F543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0D613D" w14:textId="77777777" w:rsidR="00F543F6" w:rsidRDefault="00F543F6" w:rsidP="00F543F6">
            <w:pPr>
              <w:spacing w:line="40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本项工作</w:t>
            </w:r>
          </w:p>
          <w:p w14:paraId="43C16406" w14:textId="0DD4E2CC" w:rsidR="00F543F6" w:rsidRDefault="00F543F6" w:rsidP="00F543F6">
            <w:pPr>
              <w:spacing w:line="400" w:lineRule="exact"/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685" w:type="dxa"/>
            <w:vAlign w:val="center"/>
          </w:tcPr>
          <w:p w14:paraId="6D270268" w14:textId="77777777" w:rsidR="00F543F6" w:rsidRDefault="00F543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BF2A6D" w14:textId="77777777" w:rsidR="00F543F6" w:rsidRDefault="00F543F6">
            <w:pPr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  <w:p w14:paraId="0C9453E2" w14:textId="6523FD91" w:rsidR="00F543F6" w:rsidRDefault="00F543F6">
            <w:pPr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F543F6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（仅限手机号）</w:t>
            </w:r>
          </w:p>
        </w:tc>
        <w:tc>
          <w:tcPr>
            <w:tcW w:w="3119" w:type="dxa"/>
            <w:vAlign w:val="center"/>
          </w:tcPr>
          <w:p w14:paraId="3162C192" w14:textId="77777777" w:rsidR="00F543F6" w:rsidRDefault="00F543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387DF6" w14:paraId="5DDB081F" w14:textId="77777777">
        <w:trPr>
          <w:trHeight w:val="1107"/>
          <w:jc w:val="center"/>
        </w:trPr>
        <w:tc>
          <w:tcPr>
            <w:tcW w:w="846" w:type="dxa"/>
            <w:vMerge/>
          </w:tcPr>
          <w:p w14:paraId="2988D368" w14:textId="77777777" w:rsidR="00387DF6" w:rsidRDefault="00387DF6">
            <w:pPr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37E42D89" w14:textId="77777777" w:rsidR="00387DF6" w:rsidRDefault="00000000">
            <w:pPr>
              <w:snapToGrid w:val="0"/>
              <w:spacing w:line="36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企业生产的其他中药注射剂情况：（如有，请罗列产品名称）</w:t>
            </w:r>
          </w:p>
          <w:p w14:paraId="47B3C10D" w14:textId="77777777" w:rsidR="00387DF6" w:rsidRDefault="00000000">
            <w:pPr>
              <w:snapToGrid w:val="0"/>
              <w:spacing w:line="360" w:lineRule="exac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5601F938" w14:textId="77777777" w:rsidR="00387DF6" w:rsidRDefault="00000000">
            <w:pPr>
              <w:snapToGrid w:val="0"/>
              <w:spacing w:line="360" w:lineRule="exac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7540FDBC" w14:textId="77777777" w:rsidR="00387DF6" w:rsidRDefault="00000000">
            <w:pPr>
              <w:snapToGrid w:val="0"/>
              <w:spacing w:line="360" w:lineRule="exac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2810CB8E" w14:textId="77777777" w:rsidR="00387DF6" w:rsidRDefault="00000000">
            <w:pPr>
              <w:snapToGrid w:val="0"/>
              <w:spacing w:line="360" w:lineRule="exac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37589F10" w14:textId="77777777" w:rsidR="00387DF6" w:rsidRDefault="00387DF6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387DF6" w14:paraId="28A8AFF2" w14:textId="77777777">
        <w:trPr>
          <w:trHeight w:val="5520"/>
          <w:jc w:val="center"/>
        </w:trPr>
        <w:tc>
          <w:tcPr>
            <w:tcW w:w="846" w:type="dxa"/>
            <w:vMerge w:val="restart"/>
          </w:tcPr>
          <w:p w14:paraId="0A6E3175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22FA02DC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4C926C6E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1C18B7AA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7C8BFBCA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4D50703D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78E01271" w14:textId="77777777" w:rsidR="00387DF6" w:rsidRDefault="00000000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  <w:t>产品研究情况简介</w:t>
            </w:r>
          </w:p>
        </w:tc>
        <w:tc>
          <w:tcPr>
            <w:tcW w:w="10206" w:type="dxa"/>
            <w:gridSpan w:val="4"/>
            <w:vAlign w:val="center"/>
          </w:tcPr>
          <w:p w14:paraId="4C9787E6" w14:textId="77777777" w:rsidR="00387DF6" w:rsidRDefault="00000000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简述本品上市后开展的临床研究情况）</w:t>
            </w:r>
          </w:p>
          <w:p w14:paraId="3DD66AC4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C1234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14A01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43FDC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617A4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35F56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1FBF30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E8496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A305E8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0B07F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E4D1B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13F97B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0DF58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086133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B1C204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14B0B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844AB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41E805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DF923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3C609A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30729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7DF6" w14:paraId="17AA8CD1" w14:textId="77777777">
        <w:trPr>
          <w:trHeight w:val="5520"/>
          <w:jc w:val="center"/>
        </w:trPr>
        <w:tc>
          <w:tcPr>
            <w:tcW w:w="846" w:type="dxa"/>
            <w:vMerge/>
          </w:tcPr>
          <w:p w14:paraId="62F6ED29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</w:tc>
        <w:tc>
          <w:tcPr>
            <w:tcW w:w="10206" w:type="dxa"/>
            <w:gridSpan w:val="4"/>
            <w:vAlign w:val="center"/>
          </w:tcPr>
          <w:p w14:paraId="0F9C9FFA" w14:textId="77777777" w:rsidR="00387DF6" w:rsidRDefault="00000000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简述本品上市后开展的基础研究情况）</w:t>
            </w:r>
          </w:p>
          <w:p w14:paraId="72DDCEC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7CFD5A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ADD2A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25535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3EDD8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E1540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D4E2A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AC194E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DAC0D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5BF9C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8366A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DD85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464EC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1C9EE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D8C07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B760E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52881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32A9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4A74D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7E72B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ECBEB4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9D939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F51EC7" w14:textId="77777777" w:rsidR="00387DF6" w:rsidRDefault="00387DF6">
            <w:pPr>
              <w:snapToGrid w:val="0"/>
              <w:spacing w:line="36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3A178A" w14:textId="77777777" w:rsidR="00387DF6" w:rsidRDefault="00387DF6">
      <w:pPr>
        <w:spacing w:line="360" w:lineRule="auto"/>
        <w:rPr>
          <w:rFonts w:ascii="宋体" w:hAnsi="宋体" w:hint="eastAsia"/>
          <w:b/>
          <w:bCs/>
          <w:color w:val="000000" w:themeColor="text1"/>
          <w:sz w:val="30"/>
        </w:rPr>
      </w:pPr>
    </w:p>
    <w:tbl>
      <w:tblPr>
        <w:tblStyle w:val="a9"/>
        <w:tblW w:w="11052" w:type="dxa"/>
        <w:jc w:val="center"/>
        <w:tblLook w:val="04A0" w:firstRow="1" w:lastRow="0" w:firstColumn="1" w:lastColumn="0" w:noHBand="0" w:noVBand="1"/>
      </w:tblPr>
      <w:tblGrid>
        <w:gridCol w:w="1129"/>
        <w:gridCol w:w="9923"/>
      </w:tblGrid>
      <w:tr w:rsidR="00387DF6" w14:paraId="248DDCF0" w14:textId="77777777">
        <w:trPr>
          <w:trHeight w:val="12562"/>
          <w:jc w:val="center"/>
        </w:trPr>
        <w:tc>
          <w:tcPr>
            <w:tcW w:w="1129" w:type="dxa"/>
          </w:tcPr>
          <w:p w14:paraId="7DB70E6E" w14:textId="77777777" w:rsidR="00387DF6" w:rsidRDefault="00387DF6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72B190E3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211054AB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0A8CF5DF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5CC12601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78DBE4D4" w14:textId="77777777" w:rsidR="00387DF6" w:rsidRDefault="00387DF6">
            <w:pP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</w:pPr>
          </w:p>
          <w:p w14:paraId="26E68B82" w14:textId="77777777" w:rsidR="00387DF6" w:rsidRDefault="00000000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30"/>
              </w:rPr>
              <w:t>产品安全性监测情况</w:t>
            </w:r>
          </w:p>
        </w:tc>
        <w:tc>
          <w:tcPr>
            <w:tcW w:w="9923" w:type="dxa"/>
            <w:vAlign w:val="center"/>
          </w:tcPr>
          <w:p w14:paraId="7582C2AE" w14:textId="77777777" w:rsidR="00387DF6" w:rsidRDefault="00000000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简述本品开展的上市后安全性监测情况）</w:t>
            </w:r>
          </w:p>
          <w:p w14:paraId="34737FDA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CA4B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48B8A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DFEDC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B0C2E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32F8A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B0B5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F0A8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F3DBE5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47CDE3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B2544E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59222E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81237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3B581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AF307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E405D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C138E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B03B4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DDD78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A2F2C5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DF094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731F1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7B8CD8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D700C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44AE1F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D8DC7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8D9439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7C18E4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D38F90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374BA5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5DEBF5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31E8E0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BFAF2A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AFDDA2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D687F6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2AC8CE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66318C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878FDD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A7007B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CA3771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BDABD7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61D04" w14:textId="77777777" w:rsidR="00387DF6" w:rsidRDefault="00387DF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485265" w14:textId="77777777" w:rsidR="00387DF6" w:rsidRDefault="00387DF6">
            <w:pPr>
              <w:snapToGrid w:val="0"/>
              <w:spacing w:line="36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A181B9" w14:textId="77777777" w:rsidR="00387DF6" w:rsidRDefault="00387DF6">
      <w:pPr>
        <w:spacing w:line="360" w:lineRule="auto"/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sectPr w:rsidR="00387DF6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</w:p>
    <w:p w14:paraId="0D0C8EFC" w14:textId="77777777" w:rsidR="00387DF6" w:rsidRDefault="00000000">
      <w:pPr>
        <w:spacing w:line="360" w:lineRule="auto"/>
        <w:jc w:val="center"/>
        <w:rPr>
          <w:rFonts w:ascii="宋体" w:hAnsi="宋体" w:hint="eastAsia"/>
          <w:color w:val="000000" w:themeColor="text1"/>
          <w:sz w:val="30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产品拟解决的问题</w:t>
      </w:r>
    </w:p>
    <w:tbl>
      <w:tblPr>
        <w:tblStyle w:val="a9"/>
        <w:tblW w:w="14420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3119"/>
        <w:gridCol w:w="3275"/>
        <w:gridCol w:w="3060"/>
        <w:gridCol w:w="2556"/>
      </w:tblGrid>
      <w:tr w:rsidR="00387DF6" w14:paraId="06872D4D" w14:textId="77777777" w:rsidTr="00844DF3">
        <w:trPr>
          <w:trHeight w:val="898"/>
        </w:trPr>
        <w:tc>
          <w:tcPr>
            <w:tcW w:w="993" w:type="dxa"/>
          </w:tcPr>
          <w:p w14:paraId="35D623F4" w14:textId="77777777" w:rsidR="00387DF6" w:rsidRDefault="00000000">
            <w:pPr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序号</w:t>
            </w:r>
          </w:p>
        </w:tc>
        <w:tc>
          <w:tcPr>
            <w:tcW w:w="1417" w:type="dxa"/>
          </w:tcPr>
          <w:p w14:paraId="732E0946" w14:textId="77777777" w:rsidR="00387DF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问题名称</w:t>
            </w:r>
          </w:p>
        </w:tc>
        <w:tc>
          <w:tcPr>
            <w:tcW w:w="3119" w:type="dxa"/>
          </w:tcPr>
          <w:p w14:paraId="4826C721" w14:textId="77777777" w:rsidR="00387DF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所属范围</w:t>
            </w:r>
          </w:p>
        </w:tc>
        <w:tc>
          <w:tcPr>
            <w:tcW w:w="3275" w:type="dxa"/>
          </w:tcPr>
          <w:p w14:paraId="12B20AD8" w14:textId="77777777" w:rsidR="00387DF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详细描述</w:t>
            </w:r>
          </w:p>
        </w:tc>
        <w:tc>
          <w:tcPr>
            <w:tcW w:w="3060" w:type="dxa"/>
          </w:tcPr>
          <w:p w14:paraId="5356A961" w14:textId="77777777" w:rsidR="00387DF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已有基础</w:t>
            </w:r>
          </w:p>
        </w:tc>
        <w:tc>
          <w:tcPr>
            <w:tcW w:w="2556" w:type="dxa"/>
          </w:tcPr>
          <w:p w14:paraId="3EACCED2" w14:textId="77777777" w:rsidR="00387DF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1"/>
              </w:rPr>
              <w:t>重要意义</w:t>
            </w:r>
          </w:p>
        </w:tc>
      </w:tr>
      <w:tr w:rsidR="00387DF6" w14:paraId="7D0CB4D0" w14:textId="77777777" w:rsidTr="00844DF3">
        <w:trPr>
          <w:trHeight w:val="5388"/>
        </w:trPr>
        <w:tc>
          <w:tcPr>
            <w:tcW w:w="993" w:type="dxa"/>
          </w:tcPr>
          <w:p w14:paraId="0AE1A2BD" w14:textId="77777777" w:rsidR="00387DF6" w:rsidRDefault="00387DF6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14:paraId="0D2CF63E" w14:textId="77777777" w:rsidR="00387DF6" w:rsidRDefault="00387DF6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14:paraId="10EF6A3D" w14:textId="77777777" w:rsidR="00387DF6" w:rsidRDefault="00387DF6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14:paraId="4BCB6519" w14:textId="77777777" w:rsidR="00387DF6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54F26019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D8E20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35C8176" w14:textId="26C5937B" w:rsidR="00387DF6" w:rsidRPr="00844DF3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="00844DF3"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临床问题</w:t>
            </w:r>
          </w:p>
          <w:p w14:paraId="7A50D88D" w14:textId="197DAE2E" w:rsidR="00387DF6" w:rsidRPr="00844DF3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="00844DF3"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上市后研究与评价</w:t>
            </w:r>
          </w:p>
          <w:p w14:paraId="4B013C62" w14:textId="2CC9D798" w:rsidR="00387DF6" w:rsidRPr="00844DF3" w:rsidRDefault="00000000">
            <w:pPr>
              <w:spacing w:line="360" w:lineRule="auto"/>
              <w:ind w:firstLineChars="150" w:firstLine="361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="00844DF3"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安全性监测</w:t>
            </w:r>
          </w:p>
          <w:p w14:paraId="3EDF7AB0" w14:textId="77777777" w:rsidR="00387DF6" w:rsidRPr="00844DF3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技术问题</w:t>
            </w:r>
          </w:p>
          <w:p w14:paraId="6436EC5B" w14:textId="77777777" w:rsidR="00387DF6" w:rsidRPr="00844DF3" w:rsidRDefault="00000000">
            <w:pPr>
              <w:spacing w:line="360" w:lineRule="auto"/>
              <w:ind w:firstLineChars="150" w:firstLine="361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工艺优化</w:t>
            </w:r>
          </w:p>
          <w:p w14:paraId="443F6B14" w14:textId="77777777" w:rsidR="00387DF6" w:rsidRPr="00844DF3" w:rsidRDefault="00000000">
            <w:pPr>
              <w:spacing w:line="360" w:lineRule="auto"/>
              <w:ind w:firstLineChars="150" w:firstLine="361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质量控制</w:t>
            </w:r>
          </w:p>
          <w:p w14:paraId="17721636" w14:textId="77777777" w:rsidR="00387DF6" w:rsidRPr="00844DF3" w:rsidRDefault="00000000">
            <w:pPr>
              <w:spacing w:line="360" w:lineRule="auto"/>
              <w:ind w:firstLineChars="150" w:firstLine="361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生产设备</w:t>
            </w:r>
          </w:p>
          <w:p w14:paraId="5F821638" w14:textId="77777777" w:rsidR="00387DF6" w:rsidRPr="00844DF3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其他</w:t>
            </w:r>
          </w:p>
          <w:p w14:paraId="71ECC2CC" w14:textId="781FF9BF" w:rsidR="00387DF6" w:rsidRPr="00844DF3" w:rsidRDefault="00000000">
            <w:pPr>
              <w:spacing w:line="360" w:lineRule="auto"/>
              <w:ind w:firstLineChars="150" w:firstLine="361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sym w:font="Wingdings 2" w:char="00A3"/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44DF3"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中药材原料药供应</w:t>
            </w:r>
            <w:r w:rsidRPr="00844DF3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3275" w:type="dxa"/>
          </w:tcPr>
          <w:p w14:paraId="22FA09FE" w14:textId="77777777" w:rsidR="00387DF6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（简单描述本问题的核心内容和观点，控制在300字以内）</w:t>
            </w:r>
          </w:p>
          <w:p w14:paraId="6D5E0EBE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4C687513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5E604306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F83750" w14:textId="77777777" w:rsidR="00387DF6" w:rsidRDefault="00000000">
            <w:pPr>
              <w:spacing w:line="360" w:lineRule="auto"/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（简单描述所在单位对于解决本问题开展的相关工作，控制在300字以内）</w:t>
            </w:r>
          </w:p>
          <w:p w14:paraId="266ED4C0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04E497AE" w14:textId="77777777" w:rsidR="00387DF6" w:rsidRDefault="00387DF6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</w:tcPr>
          <w:p w14:paraId="509B9E17" w14:textId="77777777" w:rsidR="00387DF6" w:rsidRDefault="0000000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（简单描述解决本问题将带来的重大影响和引领作用，以及产生的经济效益、社会效益等意义，控制在200字以内）</w:t>
            </w:r>
          </w:p>
        </w:tc>
      </w:tr>
    </w:tbl>
    <w:p w14:paraId="6B81954F" w14:textId="77777777" w:rsidR="00387DF6" w:rsidRDefault="00000000">
      <w:pPr>
        <w:spacing w:line="360" w:lineRule="auto"/>
        <w:rPr>
          <w:rFonts w:ascii="宋体" w:hAnsi="宋体" w:hint="eastAsia"/>
          <w:b/>
          <w:bCs/>
          <w:color w:val="000000" w:themeColor="text1"/>
          <w:sz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备注：1个问题填写一张表，多个问题可另附表。</w:t>
      </w:r>
    </w:p>
    <w:sectPr w:rsidR="00387DF6">
      <w:pgSz w:w="16838" w:h="11906" w:orient="landscape"/>
      <w:pgMar w:top="1531" w:right="1701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8ED0B" w14:textId="77777777" w:rsidR="00CC023B" w:rsidRDefault="00CC023B" w:rsidP="00844DF3">
      <w:pPr>
        <w:rPr>
          <w:rFonts w:hint="eastAsia"/>
        </w:rPr>
      </w:pPr>
      <w:r>
        <w:separator/>
      </w:r>
    </w:p>
  </w:endnote>
  <w:endnote w:type="continuationSeparator" w:id="0">
    <w:p w14:paraId="4BF8AEAB" w14:textId="77777777" w:rsidR="00CC023B" w:rsidRDefault="00CC023B" w:rsidP="00844D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28F6" w14:textId="77777777" w:rsidR="00CC023B" w:rsidRDefault="00CC023B" w:rsidP="00844DF3">
      <w:pPr>
        <w:rPr>
          <w:rFonts w:hint="eastAsia"/>
        </w:rPr>
      </w:pPr>
      <w:r>
        <w:separator/>
      </w:r>
    </w:p>
  </w:footnote>
  <w:footnote w:type="continuationSeparator" w:id="0">
    <w:p w14:paraId="5F6AF0B7" w14:textId="77777777" w:rsidR="00CC023B" w:rsidRDefault="00CC023B" w:rsidP="00844D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3MmY1MWZkNjQzYzVkN2ZhYjA5MDc1OGIzZDdmODEifQ=="/>
  </w:docVars>
  <w:rsids>
    <w:rsidRoot w:val="008F3680"/>
    <w:rsid w:val="000311F0"/>
    <w:rsid w:val="00037DA8"/>
    <w:rsid w:val="0007707B"/>
    <w:rsid w:val="000832A3"/>
    <w:rsid w:val="000C3BF4"/>
    <w:rsid w:val="000E5324"/>
    <w:rsid w:val="00111F83"/>
    <w:rsid w:val="00143D11"/>
    <w:rsid w:val="00160015"/>
    <w:rsid w:val="00175746"/>
    <w:rsid w:val="001B1C6B"/>
    <w:rsid w:val="001B4D92"/>
    <w:rsid w:val="0023263D"/>
    <w:rsid w:val="002B7838"/>
    <w:rsid w:val="002C0ECE"/>
    <w:rsid w:val="002E0E6D"/>
    <w:rsid w:val="002E75B1"/>
    <w:rsid w:val="00311854"/>
    <w:rsid w:val="00336272"/>
    <w:rsid w:val="00363C33"/>
    <w:rsid w:val="00387DF6"/>
    <w:rsid w:val="00407394"/>
    <w:rsid w:val="00412ECA"/>
    <w:rsid w:val="00420C25"/>
    <w:rsid w:val="00423EF0"/>
    <w:rsid w:val="004D5C25"/>
    <w:rsid w:val="004D6C3A"/>
    <w:rsid w:val="00595830"/>
    <w:rsid w:val="005B7F2F"/>
    <w:rsid w:val="00603930"/>
    <w:rsid w:val="00656FD3"/>
    <w:rsid w:val="00730E67"/>
    <w:rsid w:val="007651B8"/>
    <w:rsid w:val="0078374D"/>
    <w:rsid w:val="007A194D"/>
    <w:rsid w:val="007A51AD"/>
    <w:rsid w:val="00801BE9"/>
    <w:rsid w:val="00844DF3"/>
    <w:rsid w:val="008745E0"/>
    <w:rsid w:val="008B1707"/>
    <w:rsid w:val="008F3680"/>
    <w:rsid w:val="00933C82"/>
    <w:rsid w:val="009A547D"/>
    <w:rsid w:val="00A33646"/>
    <w:rsid w:val="00A50804"/>
    <w:rsid w:val="00A70989"/>
    <w:rsid w:val="00B24A51"/>
    <w:rsid w:val="00B41E40"/>
    <w:rsid w:val="00BA2621"/>
    <w:rsid w:val="00BD4D8F"/>
    <w:rsid w:val="00BF3A9F"/>
    <w:rsid w:val="00BF756E"/>
    <w:rsid w:val="00C07C06"/>
    <w:rsid w:val="00C6350E"/>
    <w:rsid w:val="00C72AA0"/>
    <w:rsid w:val="00CA54E2"/>
    <w:rsid w:val="00CC023B"/>
    <w:rsid w:val="00CC36A3"/>
    <w:rsid w:val="00CD37FC"/>
    <w:rsid w:val="00D20D14"/>
    <w:rsid w:val="00D8558F"/>
    <w:rsid w:val="00E40CBD"/>
    <w:rsid w:val="00E5111F"/>
    <w:rsid w:val="00E64812"/>
    <w:rsid w:val="00E924A9"/>
    <w:rsid w:val="00EE3ADC"/>
    <w:rsid w:val="00EF04A8"/>
    <w:rsid w:val="00EF36A9"/>
    <w:rsid w:val="00F21CE8"/>
    <w:rsid w:val="00F543F6"/>
    <w:rsid w:val="00F701B9"/>
    <w:rsid w:val="00FB193D"/>
    <w:rsid w:val="00FD6F00"/>
    <w:rsid w:val="00FE083F"/>
    <w:rsid w:val="0A9B6453"/>
    <w:rsid w:val="4D3629F0"/>
    <w:rsid w:val="4E1753BE"/>
    <w:rsid w:val="4E555EE6"/>
    <w:rsid w:val="51B51175"/>
    <w:rsid w:val="5A160C1F"/>
    <w:rsid w:val="6327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1B06"/>
  <w15:docId w15:val="{92C2F15F-1195-4FF3-9A4B-9F045FA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Pr>
      <w14:ligatures w14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9788-C0D1-4DFA-A25E-F378482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继华</dc:creator>
  <cp:lastModifiedBy>郭继华</cp:lastModifiedBy>
  <cp:revision>10</cp:revision>
  <dcterms:created xsi:type="dcterms:W3CDTF">2024-09-11T06:45:00Z</dcterms:created>
  <dcterms:modified xsi:type="dcterms:W3CDTF">2024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E293BBE1014418D88E1C025EF45A3DB_12</vt:lpwstr>
  </property>
</Properties>
</file>